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0F" w:rsidRPr="002F432F" w:rsidRDefault="002F432F" w:rsidP="002F43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5</w:t>
      </w:r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Ц-3,0-40</w:t>
      </w:r>
      <w:r w:rsidR="0082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4326) модель ПМ-536 пожарная  автоцистерна </w:t>
      </w:r>
      <w:r w:rsidR="0082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костью для воды </w:t>
      </w:r>
      <w:r w:rsidR="0082477E"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3</w:t>
      </w:r>
      <w:r w:rsidR="0082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шасси КамАЗ-4326 4х4,</w:t>
      </w:r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обак</w:t>
      </w:r>
      <w:proofErr w:type="spellEnd"/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3, боевой расчет </w:t>
      </w:r>
      <w:r w:rsidR="0082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+4</w:t>
      </w:r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сос </w:t>
      </w:r>
      <w:r w:rsidR="0082477E" w:rsidRPr="0082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Н-40УВ </w:t>
      </w:r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 л/с, полный вес 1</w:t>
      </w:r>
      <w:r w:rsidR="0082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proofErr w:type="spellStart"/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амАЗ-740.1</w:t>
      </w:r>
      <w:r w:rsidR="0082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-20 220 </w:t>
      </w:r>
      <w:proofErr w:type="spellStart"/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82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км/час, </w:t>
      </w:r>
      <w:r w:rsidR="0082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техни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Торжок,</w:t>
      </w:r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9</w:t>
      </w:r>
      <w:r w:rsidR="00BE2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2F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E33D0F" w:rsidRDefault="002F432F" w:rsidP="009510C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2F2697" wp14:editId="12E81D3D">
            <wp:simplePos x="0" y="0"/>
            <wp:positionH relativeFrom="margin">
              <wp:posOffset>828675</wp:posOffset>
            </wp:positionH>
            <wp:positionV relativeFrom="margin">
              <wp:posOffset>885825</wp:posOffset>
            </wp:positionV>
            <wp:extent cx="4761865" cy="30949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33D0F" w:rsidRDefault="00E33D0F" w:rsidP="009510C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D0F" w:rsidRDefault="00E33D0F" w:rsidP="009510C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D0F" w:rsidRDefault="00E33D0F" w:rsidP="009510C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D0F" w:rsidRDefault="00E33D0F" w:rsidP="009510C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D0F" w:rsidRDefault="00E33D0F" w:rsidP="009510C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CEB" w:rsidRPr="00232CEB" w:rsidRDefault="00232CEB" w:rsidP="00951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цистерна пожарная</w:t>
      </w: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Ц-3-40(4326) на шасси КамАЗ-4326, оснащенная насосом пожарным ПН-40УВ предназначена </w:t>
      </w:r>
      <w:proofErr w:type="gramStart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CEB" w:rsidRPr="00232CEB" w:rsidRDefault="00232CEB" w:rsidP="009510C6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я пожаров огнетушащими средствами;</w:t>
      </w:r>
    </w:p>
    <w:p w:rsidR="00232CEB" w:rsidRPr="00232CEB" w:rsidRDefault="00232CEB" w:rsidP="009510C6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и к месту пожара боевого расчета, пожарно-технического вооружения и запаса огнетушащего вещества;</w:t>
      </w:r>
    </w:p>
    <w:p w:rsidR="00232CEB" w:rsidRPr="00232CEB" w:rsidRDefault="00232CEB" w:rsidP="009510C6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воды и воздушно-механической пены низкой и средней кратности через напорные рукава, ручные стволы и </w:t>
      </w:r>
      <w:proofErr w:type="spellStart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ы</w:t>
      </w:r>
      <w:proofErr w:type="spellEnd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ушении очагов пожара.</w:t>
      </w:r>
    </w:p>
    <w:p w:rsidR="00232CEB" w:rsidRPr="00232CEB" w:rsidRDefault="00232CEB" w:rsidP="00951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цистерна</w:t>
      </w: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ся как самостоятельная боевая единица с забором пенообразователя из </w:t>
      </w:r>
      <w:proofErr w:type="spellStart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стороннего резервуара и забором воды из цистерны, из водоема или из водопроводной сети. Автоцистерна рассчитана </w:t>
      </w:r>
      <w:proofErr w:type="gramStart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сплуатацию в районах с умеренным климатом при температуре окружающего воздуха от минус</w:t>
      </w:r>
      <w:proofErr w:type="gramEnd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до плюс 40°С.</w:t>
      </w:r>
    </w:p>
    <w:p w:rsidR="00232CEB" w:rsidRPr="00232CEB" w:rsidRDefault="00232CEB" w:rsidP="00951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цистерна</w:t>
      </w: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основных частей:</w:t>
      </w:r>
    </w:p>
    <w:p w:rsidR="00232CEB" w:rsidRPr="00232CEB" w:rsidRDefault="00232CEB" w:rsidP="009510C6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с кабиной водителя;</w:t>
      </w:r>
    </w:p>
    <w:p w:rsidR="00232CEB" w:rsidRPr="00232CEB" w:rsidRDefault="00232CEB" w:rsidP="009510C6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ой установки с приводом;</w:t>
      </w:r>
    </w:p>
    <w:p w:rsidR="00232CEB" w:rsidRPr="00232CEB" w:rsidRDefault="00232CEB" w:rsidP="009510C6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го и заднего отсеков;</w:t>
      </w:r>
    </w:p>
    <w:p w:rsidR="00232CEB" w:rsidRPr="00232CEB" w:rsidRDefault="00232CEB" w:rsidP="009510C6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 в сборе;</w:t>
      </w:r>
    </w:p>
    <w:p w:rsidR="00232CEB" w:rsidRPr="00232CEB" w:rsidRDefault="00232CEB" w:rsidP="009510C6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х</w:t>
      </w:r>
      <w:proofErr w:type="spellEnd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й;</w:t>
      </w:r>
    </w:p>
    <w:p w:rsidR="00232CEB" w:rsidRPr="00232CEB" w:rsidRDefault="00232CEB" w:rsidP="009510C6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ы боевого расчета;</w:t>
      </w:r>
    </w:p>
    <w:p w:rsidR="00232CEB" w:rsidRPr="00232CEB" w:rsidRDefault="00232CEB" w:rsidP="009510C6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;</w:t>
      </w:r>
    </w:p>
    <w:p w:rsidR="00232CEB" w:rsidRPr="00232CEB" w:rsidRDefault="00232CEB" w:rsidP="009510C6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 пожарно-технического вооружения.</w:t>
      </w:r>
    </w:p>
    <w:p w:rsidR="00232CEB" w:rsidRPr="00232CEB" w:rsidRDefault="00232CEB" w:rsidP="00951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аботанном шасси установлены: передний и задний отсеки, цистерна, трансмиссия насоса, насос, кабина боевого расчета, вакуумная система и часть электрооборудования.</w:t>
      </w:r>
    </w:p>
    <w:p w:rsidR="00232CEB" w:rsidRPr="00232CEB" w:rsidRDefault="00232CEB" w:rsidP="00951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еках автоцистерны размещены пожарно-техническое вооружение и элементы электрооборудования.</w:t>
      </w:r>
    </w:p>
    <w:p w:rsidR="00232CEB" w:rsidRPr="00232CEB" w:rsidRDefault="00232CEB" w:rsidP="00951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цистерна</w:t>
      </w: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а сигнально-акустической установкой.</w:t>
      </w:r>
    </w:p>
    <w:p w:rsidR="00232CEB" w:rsidRPr="00232CEB" w:rsidRDefault="00232CEB" w:rsidP="00951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работа автоцистерны заключается в том, чтобы с помощью имеющегося оборудования и принадлежностей подавать в очаг пожара воду или воздушно-механическую пену до полной ликвидации возгорания.</w:t>
      </w:r>
    </w:p>
    <w:p w:rsidR="00232CEB" w:rsidRPr="00232CEB" w:rsidRDefault="00232CEB" w:rsidP="00951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 пожарного насоса осуществляется от двигателя автомобиля через коробку отбора мощности и карданную передачу. Первоначальное заполнение всасывающей линии и насоса при </w:t>
      </w: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оре воды из водоема осуществляется вакуумной системой. Автоцистерна может производить следующие операции:</w:t>
      </w:r>
    </w:p>
    <w:p w:rsidR="00232CEB" w:rsidRPr="00232CEB" w:rsidRDefault="00232CEB" w:rsidP="009510C6">
      <w:pPr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раствор пенообразователя из емкости;</w:t>
      </w:r>
    </w:p>
    <w:p w:rsidR="00232CEB" w:rsidRPr="00232CEB" w:rsidRDefault="00232CEB" w:rsidP="009510C6">
      <w:pPr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воду из цистерны, водоема или гидранта водопроводной сети;</w:t>
      </w:r>
    </w:p>
    <w:p w:rsidR="00232CEB" w:rsidRPr="00232CEB" w:rsidRDefault="00232CEB" w:rsidP="009510C6">
      <w:pPr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 перекачку воды с другими автоцистернам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м удалении водоема от места пожара.</w:t>
      </w:r>
    </w:p>
    <w:p w:rsidR="00232CEB" w:rsidRPr="00232CEB" w:rsidRDefault="00232CEB" w:rsidP="00951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 автоцистерны состоит из электрооборудования шасси и дополнительного электрооборудования.</w:t>
      </w:r>
    </w:p>
    <w:p w:rsidR="00232CEB" w:rsidRPr="00232CEB" w:rsidRDefault="00232CEB" w:rsidP="00951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</w:t>
      </w:r>
      <w:proofErr w:type="spellStart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отребителей</w:t>
      </w:r>
      <w:proofErr w:type="spellEnd"/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цистерны осуществляется постоянным током напряжением 24В от бортовой сети шасси.</w:t>
      </w:r>
    </w:p>
    <w:p w:rsidR="00232CEB" w:rsidRDefault="00232CEB" w:rsidP="00951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техническое вооружение на автоцистерне размещается на крышке кузова и в отсеках. ПТВ надежно закреплено специальными механизмами, зажимами и другими элементами крепления. Размещено ПТВ с учетом удобного доступа и быстрого съема.</w:t>
      </w:r>
    </w:p>
    <w:p w:rsidR="00232CEB" w:rsidRDefault="00232CEB" w:rsidP="009510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7"/>
        <w:gridCol w:w="2669"/>
      </w:tblGrid>
      <w:tr w:rsidR="00232CEB" w:rsidRPr="00232CEB" w:rsidTr="00646C2C">
        <w:trPr>
          <w:jc w:val="center"/>
        </w:trPr>
        <w:tc>
          <w:tcPr>
            <w:tcW w:w="0" w:type="auto"/>
            <w:hideMark/>
          </w:tcPr>
          <w:p w:rsidR="00232CEB" w:rsidRPr="00232CEB" w:rsidRDefault="00232CEB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232CEB" w:rsidRPr="00232CEB" w:rsidRDefault="00232CEB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26 (4x4)</w:t>
            </w:r>
          </w:p>
        </w:tc>
      </w:tr>
      <w:tr w:rsidR="00232CEB" w:rsidRPr="00232CEB" w:rsidTr="00646C2C">
        <w:trPr>
          <w:jc w:val="center"/>
        </w:trPr>
        <w:tc>
          <w:tcPr>
            <w:tcW w:w="0" w:type="auto"/>
            <w:hideMark/>
          </w:tcPr>
          <w:p w:rsidR="00232CEB" w:rsidRPr="00232CEB" w:rsidRDefault="00232CEB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  <w:r w:rsidR="0064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щность, кВт (</w:t>
            </w:r>
            <w:proofErr w:type="spell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32CEB" w:rsidRPr="00232CEB" w:rsidRDefault="00232CEB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6 (240)</w:t>
            </w:r>
          </w:p>
        </w:tc>
      </w:tr>
      <w:tr w:rsidR="00232CEB" w:rsidRPr="00232CEB" w:rsidTr="00646C2C">
        <w:trPr>
          <w:jc w:val="center"/>
        </w:trPr>
        <w:tc>
          <w:tcPr>
            <w:tcW w:w="0" w:type="auto"/>
            <w:hideMark/>
          </w:tcPr>
          <w:p w:rsidR="00232CEB" w:rsidRPr="00232CEB" w:rsidRDefault="00232CEB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боевого расчета</w:t>
            </w:r>
          </w:p>
        </w:tc>
        <w:tc>
          <w:tcPr>
            <w:tcW w:w="0" w:type="auto"/>
            <w:hideMark/>
          </w:tcPr>
          <w:p w:rsidR="00232CEB" w:rsidRPr="00232CEB" w:rsidRDefault="00232CEB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4 (модульная кабина)</w:t>
            </w:r>
          </w:p>
        </w:tc>
      </w:tr>
      <w:tr w:rsidR="00232CEB" w:rsidRPr="00232CEB" w:rsidTr="00646C2C">
        <w:trPr>
          <w:jc w:val="center"/>
        </w:trPr>
        <w:tc>
          <w:tcPr>
            <w:tcW w:w="0" w:type="auto"/>
            <w:hideMark/>
          </w:tcPr>
          <w:p w:rsidR="00232CEB" w:rsidRPr="00232CEB" w:rsidRDefault="00232CEB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 для воды, 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32CEB" w:rsidRPr="00232CEB" w:rsidRDefault="00232CEB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232CEB" w:rsidRPr="00232CEB" w:rsidTr="00646C2C">
        <w:trPr>
          <w:jc w:val="center"/>
        </w:trPr>
        <w:tc>
          <w:tcPr>
            <w:tcW w:w="0" w:type="auto"/>
            <w:hideMark/>
          </w:tcPr>
          <w:p w:rsidR="00232CEB" w:rsidRPr="00232CEB" w:rsidRDefault="00232CEB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пенообразователя, 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32CEB" w:rsidRPr="00232CEB" w:rsidRDefault="00232CEB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32CEB" w:rsidRPr="00232CEB" w:rsidTr="00646C2C">
        <w:trPr>
          <w:jc w:val="center"/>
        </w:trPr>
        <w:tc>
          <w:tcPr>
            <w:tcW w:w="0" w:type="auto"/>
            <w:hideMark/>
          </w:tcPr>
          <w:p w:rsidR="00232CEB" w:rsidRPr="00232CEB" w:rsidRDefault="00232CEB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:</w:t>
            </w:r>
            <w:r w:rsidR="0064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соса</w:t>
            </w: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п</w:t>
            </w: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ача, 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ор, м</w:t>
            </w:r>
          </w:p>
        </w:tc>
        <w:tc>
          <w:tcPr>
            <w:tcW w:w="0" w:type="auto"/>
            <w:hideMark/>
          </w:tcPr>
          <w:p w:rsidR="00232CEB" w:rsidRPr="00232CEB" w:rsidRDefault="00232CEB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е</w:t>
            </w: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Н-40/УВ</w:t>
            </w: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</w:t>
            </w:r>
          </w:p>
        </w:tc>
      </w:tr>
      <w:tr w:rsidR="00232CEB" w:rsidRPr="00232CEB" w:rsidTr="00646C2C">
        <w:trPr>
          <w:jc w:val="center"/>
        </w:trPr>
        <w:tc>
          <w:tcPr>
            <w:tcW w:w="0" w:type="auto"/>
            <w:hideMark/>
          </w:tcPr>
          <w:p w:rsidR="00232CEB" w:rsidRPr="00232CEB" w:rsidRDefault="00232CEB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всасывающего патрубка, 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32CEB" w:rsidRPr="00232CEB" w:rsidRDefault="00232CEB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232CEB" w:rsidRPr="00232CEB" w:rsidTr="00646C2C">
        <w:trPr>
          <w:jc w:val="center"/>
        </w:trPr>
        <w:tc>
          <w:tcPr>
            <w:tcW w:w="0" w:type="auto"/>
            <w:hideMark/>
          </w:tcPr>
          <w:p w:rsidR="00232CEB" w:rsidRPr="00232CEB" w:rsidRDefault="00232CEB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/количество напорных патрубков, 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0" w:type="auto"/>
            <w:hideMark/>
          </w:tcPr>
          <w:p w:rsidR="00232CEB" w:rsidRPr="00232CEB" w:rsidRDefault="00232CEB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2</w:t>
            </w:r>
          </w:p>
        </w:tc>
      </w:tr>
      <w:tr w:rsidR="00232CEB" w:rsidRPr="00232CEB" w:rsidTr="00646C2C">
        <w:trPr>
          <w:jc w:val="center"/>
        </w:trPr>
        <w:tc>
          <w:tcPr>
            <w:tcW w:w="0" w:type="auto"/>
            <w:hideMark/>
          </w:tcPr>
          <w:p w:rsidR="00232CEB" w:rsidRPr="00232CEB" w:rsidRDefault="00232CEB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скорость, 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232CEB" w:rsidRPr="00232CEB" w:rsidRDefault="00232CEB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32CEB" w:rsidRPr="00232CEB" w:rsidTr="00646C2C">
        <w:trPr>
          <w:jc w:val="center"/>
        </w:trPr>
        <w:tc>
          <w:tcPr>
            <w:tcW w:w="0" w:type="auto"/>
            <w:hideMark/>
          </w:tcPr>
          <w:p w:rsidR="00232CEB" w:rsidRPr="00232CEB" w:rsidRDefault="00232CEB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32CEB" w:rsidRPr="00232CEB" w:rsidRDefault="00232CEB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232CEB" w:rsidRPr="00232CEB" w:rsidTr="00646C2C">
        <w:trPr>
          <w:jc w:val="center"/>
        </w:trPr>
        <w:tc>
          <w:tcPr>
            <w:tcW w:w="0" w:type="auto"/>
            <w:hideMark/>
          </w:tcPr>
          <w:p w:rsidR="00232CEB" w:rsidRPr="00232CEB" w:rsidRDefault="00232CEB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232CEB" w:rsidRPr="00232CEB" w:rsidRDefault="00232CEB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 x 2,5 x 3,3</w:t>
            </w:r>
          </w:p>
        </w:tc>
      </w:tr>
    </w:tbl>
    <w:p w:rsidR="00232CEB" w:rsidRDefault="00232CEB" w:rsidP="009510C6">
      <w:pPr>
        <w:spacing w:line="240" w:lineRule="auto"/>
        <w:jc w:val="center"/>
      </w:pPr>
    </w:p>
    <w:p w:rsidR="00646C2C" w:rsidRDefault="00646C2C" w:rsidP="009510C6">
      <w:pPr>
        <w:spacing w:line="240" w:lineRule="auto"/>
      </w:pPr>
      <w:r w:rsidRPr="0043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ация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33"/>
        <w:gridCol w:w="1093"/>
      </w:tblGrid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646C2C" w:rsidRPr="00232CEB" w:rsidRDefault="00397F0A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</w:t>
            </w:r>
            <w:r w:rsidR="00646C2C" w:rsidRPr="0023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медицинская автомобильная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цельнометаллический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пожарная спасательная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ик</w:t>
            </w:r>
            <w:proofErr w:type="spell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-125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ватор Г-60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соединительная ГП 70х5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соединительная ГП 80х5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соединительная ГП 80х7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электрический комплект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рукавная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ки рукавные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ЗР-8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аварийной остановки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 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ерской</w:t>
            </w:r>
            <w:proofErr w:type="gramEnd"/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инструмента ручного аварийно-спасательного ИРАС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для открывания гидранта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КП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КП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ца 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стница </w:t>
            </w:r>
            <w:proofErr w:type="spell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ленная</w:t>
            </w:r>
            <w:proofErr w:type="spell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-3КМ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-штурмовка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егкий ЛПЛ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тяжелый ЛПТ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ЛКО</w:t>
            </w:r>
            <w:proofErr w:type="gram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диэлектрические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овка столярная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4(з)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У-2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7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8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всасывающий В-1-125, L=4м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</w:t>
            </w:r>
            <w:proofErr w:type="spell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о</w:t>
            </w:r>
            <w:proofErr w:type="spell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асывающий В-2-75, L=4м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КЩ-1-32-3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пожарный напорный д.51, L=20м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пожарный напорный д.66, L=20м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пожарный напорный д.77, L=20м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пожарный напорный д.77, L=5м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сасывающая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пожарный ручной РС-7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пожарный ручной РСП-7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пожарный ручной РСК-5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пожарный ручной РСП-5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лафетный переносной ПЛС-2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 звена ГДЗС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ОС с ЗУ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ПС с ЗУ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й трос звена ГДЗС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генеоатор</w:t>
            </w:r>
            <w:proofErr w:type="spellEnd"/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-600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C2C" w:rsidRPr="00232CEB" w:rsidTr="00646C2C">
        <w:trPr>
          <w:jc w:val="center"/>
        </w:trPr>
        <w:tc>
          <w:tcPr>
            <w:tcW w:w="0" w:type="auto"/>
            <w:hideMark/>
          </w:tcPr>
          <w:p w:rsidR="00646C2C" w:rsidRPr="00232CEB" w:rsidRDefault="00646C2C" w:rsidP="0095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СВП</w:t>
            </w:r>
          </w:p>
        </w:tc>
        <w:tc>
          <w:tcPr>
            <w:tcW w:w="0" w:type="auto"/>
            <w:hideMark/>
          </w:tcPr>
          <w:p w:rsidR="00646C2C" w:rsidRPr="00232CEB" w:rsidRDefault="00646C2C" w:rsidP="00951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46C2C" w:rsidRDefault="00646C2C" w:rsidP="009510C6">
      <w:pPr>
        <w:spacing w:line="240" w:lineRule="auto"/>
        <w:jc w:val="center"/>
      </w:pPr>
    </w:p>
    <w:p w:rsidR="006204B7" w:rsidRDefault="006204B7" w:rsidP="009510C6">
      <w:pPr>
        <w:spacing w:line="240" w:lineRule="auto"/>
      </w:pPr>
    </w:p>
    <w:p w:rsidR="006204B7" w:rsidRDefault="006204B7" w:rsidP="009510C6">
      <w:pPr>
        <w:spacing w:line="240" w:lineRule="auto"/>
      </w:pPr>
    </w:p>
    <w:p w:rsidR="006204B7" w:rsidRDefault="006204B7" w:rsidP="009510C6">
      <w:pPr>
        <w:spacing w:line="240" w:lineRule="auto"/>
      </w:pPr>
    </w:p>
    <w:p w:rsidR="006204B7" w:rsidRDefault="006204B7" w:rsidP="009510C6">
      <w:pPr>
        <w:spacing w:line="240" w:lineRule="auto"/>
      </w:pPr>
    </w:p>
    <w:p w:rsidR="00646C2C" w:rsidRDefault="00646C2C" w:rsidP="009510C6">
      <w:pPr>
        <w:spacing w:line="240" w:lineRule="auto"/>
      </w:pPr>
    </w:p>
    <w:sectPr w:rsidR="00646C2C" w:rsidSect="00397F0A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75A"/>
    <w:multiLevelType w:val="multilevel"/>
    <w:tmpl w:val="0B5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120070"/>
    <w:multiLevelType w:val="multilevel"/>
    <w:tmpl w:val="D06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332D6"/>
    <w:multiLevelType w:val="multilevel"/>
    <w:tmpl w:val="D694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F8"/>
    <w:rsid w:val="000E5ABB"/>
    <w:rsid w:val="00232CEB"/>
    <w:rsid w:val="002F432F"/>
    <w:rsid w:val="002F6E4A"/>
    <w:rsid w:val="00397F0A"/>
    <w:rsid w:val="00436FA5"/>
    <w:rsid w:val="0052150E"/>
    <w:rsid w:val="006204B7"/>
    <w:rsid w:val="00646C2C"/>
    <w:rsid w:val="006D2F45"/>
    <w:rsid w:val="007F43F8"/>
    <w:rsid w:val="0082477E"/>
    <w:rsid w:val="009510C6"/>
    <w:rsid w:val="00B27F45"/>
    <w:rsid w:val="00BE2633"/>
    <w:rsid w:val="00E3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2C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2C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6E68-F3D1-4FAC-BC72-EBDC63A6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2-01-13T16:18:00Z</dcterms:created>
  <dcterms:modified xsi:type="dcterms:W3CDTF">2022-01-15T06:11:00Z</dcterms:modified>
</cp:coreProperties>
</file>